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C467776" w:rsidR="00276B32" w:rsidRDefault="00C06503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661ADC0" wp14:editId="57DA2EE6">
                <wp:simplePos x="0" y="0"/>
                <wp:positionH relativeFrom="column">
                  <wp:posOffset>175041</wp:posOffset>
                </wp:positionH>
                <wp:positionV relativeFrom="paragraph">
                  <wp:posOffset>122489</wp:posOffset>
                </wp:positionV>
                <wp:extent cx="10014585" cy="7003196"/>
                <wp:effectExtent l="19050" t="19050" r="43815" b="762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196"/>
                          <a:chOff x="0" y="0"/>
                          <a:chExt cx="10014585" cy="7003196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0014585" cy="7003196"/>
                            <a:chOff x="0" y="0"/>
                            <a:chExt cx="10014585" cy="7003196"/>
                          </a:xfrm>
                        </wpg:grpSpPr>
                        <wps:wsp>
                          <wps:cNvPr id="4" name="Rectangle: Rounded Corners 4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571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136" y="54523"/>
                              <a:ext cx="6675345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5A364" w14:textId="1BECDA4C" w:rsidR="00015985" w:rsidRPr="00C06503" w:rsidRDefault="00C06503" w:rsidP="00015985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6503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enguin</w:t>
                                </w:r>
                                <w:r w:rsidR="004D0473" w:rsidRPr="00C06503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</w:t>
                                </w:r>
                                <w:r w:rsidR="00015985" w:rsidRPr="00C06503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dy p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2680138" y="4794688"/>
                              <a:ext cx="1315764" cy="83111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73269" y="552844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7590440" y="1744536"/>
                              <a:ext cx="1198180" cy="140002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H="1" flipV="1">
                              <a:off x="6728591" y="4384785"/>
                              <a:ext cx="1172092" cy="11077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7010400" y="107205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7073462" y="5150069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3926680" y="1744510"/>
                              <a:ext cx="2801911" cy="93759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3163614" y="1030014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18081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7FA0A" w14:textId="77777777" w:rsidR="008145C8" w:rsidRPr="008145C8" w:rsidRDefault="008145C8" w:rsidP="0081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145C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EA04027" w14:textId="77777777" w:rsidR="008145C8" w:rsidRPr="005C4C5E" w:rsidRDefault="008145C8" w:rsidP="008145C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" name="Straight Arrow Connector 141"/>
                          <wps:cNvCnPr/>
                          <wps:spPr>
                            <a:xfrm>
                              <a:off x="1332905" y="2874775"/>
                              <a:ext cx="1128486" cy="79530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156344" y="174451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 rot="20821565">
                              <a:off x="3174124" y="3541987"/>
                              <a:ext cx="106238" cy="5043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" name="Picture 15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7797">
                            <a:off x="2516571" y="2810204"/>
                            <a:ext cx="5171440" cy="212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1ADC0" id="Group 156" o:spid="_x0000_s1026" style="position:absolute;margin-left:13.8pt;margin-top:9.65pt;width:788.55pt;height:551.45pt;z-index:251757568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">
                <v:group id="Group 204" o:spid="_x0000_s1027" style="position:absolute;width:100145;height:70031" coordsize="100145,7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4" o:spid="_x0000_s1028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" fillcolor="#f2f2f2 [3052]" strokecolor="#a5a5a5 [2092]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16941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195A364" w14:textId="1BECDA4C" w:rsidR="00015985" w:rsidRPr="00C06503" w:rsidRDefault="00C06503" w:rsidP="00015985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6503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nguin</w:t>
                          </w:r>
                          <w:r w:rsidR="004D0473" w:rsidRPr="00C06503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b</w:t>
                          </w:r>
                          <w:r w:rsidR="00015985" w:rsidRPr="00C06503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dy part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30" type="#_x0000_t32" style="position:absolute;left:26801;top:47946;width:13158;height:8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  <v:stroke endarrow="block" joinstyle="miter"/>
                  </v:shape>
                  <v:roundrect id="Rectangle: Rounded Corners 23" o:spid="_x0000_s1031" style="position:absolute;left:2732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28" o:spid="_x0000_s1032" type="#_x0000_t32" style="position:absolute;left:75904;top:17445;width:11982;height:1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  <v:stroke endarrow="block" joinstyle="miter"/>
                  </v:shape>
                  <v:shape id="Straight Arrow Connector 29" o:spid="_x0000_s1033" type="#_x0000_t32" style="position:absolute;left:67285;top:43847;width:11721;height:110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19" o:spid="_x0000_s1034" style="position:absolute;left:70104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  <v:stroke joinstyle="miter"/>
                  </v:roundrect>
                  <v:roundrect id="Rectangle: Rounded Corners 20" o:spid="_x0000_s1035" style="position:absolute;left:70734;top:515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6" o:spid="_x0000_s1036" type="#_x0000_t32" style="position:absolute;left:39266;top:17445;width:28019;height:9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" strokecolor="#7f7f7f [1612]" strokeweight="4.5pt">
                    <v:stroke endarrow="block" joinstyle="miter"/>
                  </v:shape>
                  <v:roundrect id="Rectangle: Rounded Corners 5" o:spid="_x0000_s1037" style="position:absolute;left:31636;top:103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  <v:stroke joinstyle="miter"/>
                  </v:roundrect>
                  <v:shape id="_x0000_s1038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7ED7FA0A" w14:textId="77777777" w:rsidR="008145C8" w:rsidRPr="008145C8" w:rsidRDefault="008145C8" w:rsidP="008145C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45C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EA04027" w14:textId="77777777" w:rsidR="008145C8" w:rsidRPr="005C4C5E" w:rsidRDefault="008145C8" w:rsidP="008145C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141" o:spid="_x0000_s1039" type="#_x0000_t32" style="position:absolute;left:13329;top:28747;width:11284;height:7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" strokecolor="#7f7f7f [1612]" strokeweight="4.5pt">
                    <v:stroke endarrow="block" joinstyle="miter"/>
                  </v:shape>
                  <v:roundrect id="Rectangle: Rounded Corners 22" o:spid="_x0000_s1040" style="position:absolute;left:1563;top:1744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  <v:stroke joinstyle="miter"/>
                  </v:roundrect>
                  <v:oval id="Oval 87" o:spid="_x0000_s1041" style="position:absolute;left:31741;top:35419;width:1062;height:505;rotation:-85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" fillcolor="#a5a5a5 [2092]" strokecolor="#7f7f7f [1612]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42" type="#_x0000_t75" alt="A close up of a logo&#10;&#10;Description automatically generated" style="position:absolute;left:25165;top:28102;width:51715;height:21234;rotation:-4939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</w:p>
    <w:p w14:paraId="0D0BD185" w14:textId="6874B792" w:rsidR="00015985" w:rsidRDefault="00015985">
      <w:r>
        <w:t xml:space="preserve">  </w:t>
      </w:r>
    </w:p>
    <w:p w14:paraId="26D27EB2" w14:textId="740C7D95" w:rsidR="008145C8" w:rsidRDefault="00015985">
      <w:r>
        <w:br w:type="page"/>
      </w:r>
    </w:p>
    <w:p w14:paraId="3461CE0A" w14:textId="7CFF0A1A" w:rsidR="008145C8" w:rsidRDefault="00036D8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988ACD8" wp14:editId="21E56425">
                <wp:simplePos x="0" y="0"/>
                <wp:positionH relativeFrom="column">
                  <wp:posOffset>3363595</wp:posOffset>
                </wp:positionH>
                <wp:positionV relativeFrom="paragraph">
                  <wp:posOffset>1189990</wp:posOffset>
                </wp:positionV>
                <wp:extent cx="2496820" cy="114808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C20" w14:textId="52FBF78C" w:rsidR="00036D86" w:rsidRPr="00B03569" w:rsidRDefault="00036D8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CD8" id="Text Box 2" o:spid="_x0000_s1043" type="#_x0000_t202" style="position:absolute;margin-left:264.85pt;margin-top:93.7pt;width:196.6pt;height:90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" filled="f" stroked="f">
                <v:textbox>
                  <w:txbxContent>
                    <w:p w14:paraId="0B582C20" w14:textId="52FBF78C" w:rsidR="00036D86" w:rsidRPr="00B03569" w:rsidRDefault="00036D8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E3BF976" wp14:editId="4D0DB4FE">
                <wp:simplePos x="0" y="0"/>
                <wp:positionH relativeFrom="column">
                  <wp:posOffset>7271385</wp:posOffset>
                </wp:positionH>
                <wp:positionV relativeFrom="paragraph">
                  <wp:posOffset>1186815</wp:posOffset>
                </wp:positionV>
                <wp:extent cx="2496820" cy="124206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6D98" w14:textId="35D0F5BB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976" id="_x0000_s1044" type="#_x0000_t202" style="position:absolute;margin-left:572.55pt;margin-top:93.45pt;width:196.6pt;height:97.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" filled="f" stroked="f">
                <v:textbox>
                  <w:txbxContent>
                    <w:p w14:paraId="436B6D98" w14:textId="35D0F5BB" w:rsidR="00036D86" w:rsidRPr="00A75B50" w:rsidRDefault="00036D8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A75B50"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75446FC" wp14:editId="354FAF88">
                <wp:simplePos x="0" y="0"/>
                <wp:positionH relativeFrom="column">
                  <wp:posOffset>7327265</wp:posOffset>
                </wp:positionH>
                <wp:positionV relativeFrom="paragraph">
                  <wp:posOffset>5371465</wp:posOffset>
                </wp:positionV>
                <wp:extent cx="2496820" cy="114808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8CD4" w14:textId="783F9A2F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6FC" id="_x0000_s1045" type="#_x0000_t202" style="position:absolute;margin-left:576.95pt;margin-top:422.95pt;width:196.6pt;height:9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" filled="f" stroked="f">
                <v:textbox>
                  <w:txbxContent>
                    <w:p w14:paraId="24148CD4" w14:textId="783F9A2F" w:rsidR="00036D86" w:rsidRPr="00A75B50" w:rsidRDefault="00036D86" w:rsidP="00036D86">
                      <w:pPr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A75B50">
                        <w:rPr>
                          <w:rFonts w:ascii="Convergence" w:hAnsi="Convergence"/>
                          <w:sz w:val="100"/>
                          <w:szCs w:val="10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33B4350" wp14:editId="36A6BA8E">
                <wp:simplePos x="0" y="0"/>
                <wp:positionH relativeFrom="column">
                  <wp:posOffset>501015</wp:posOffset>
                </wp:positionH>
                <wp:positionV relativeFrom="paragraph">
                  <wp:posOffset>5778500</wp:posOffset>
                </wp:positionV>
                <wp:extent cx="2496820" cy="1148080"/>
                <wp:effectExtent l="0" t="0" r="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B5A6" w14:textId="3FF6FAEF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350" id="_x0000_s1046" type="#_x0000_t202" style="position:absolute;margin-left:39.45pt;margin-top:455pt;width:196.6pt;height:90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" filled="f" stroked="f">
                <v:textbox>
                  <w:txbxContent>
                    <w:p w14:paraId="4A1BB5A6" w14:textId="3FF6FAEF" w:rsidR="00036D86" w:rsidRPr="00A75B50" w:rsidRDefault="00036D86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A75B50">
                        <w:rPr>
                          <w:rFonts w:ascii="Convergence" w:hAnsi="Convergence"/>
                          <w:sz w:val="90"/>
                          <w:szCs w:val="9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DFF45FC" wp14:editId="7CE779DF">
                <wp:simplePos x="0" y="0"/>
                <wp:positionH relativeFrom="column">
                  <wp:posOffset>387985</wp:posOffset>
                </wp:positionH>
                <wp:positionV relativeFrom="paragraph">
                  <wp:posOffset>1906528</wp:posOffset>
                </wp:positionV>
                <wp:extent cx="2496820" cy="114808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3B" w14:textId="5915C075" w:rsidR="00036D86" w:rsidRPr="00B03569" w:rsidRDefault="00036D8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5FC" id="_x0000_s1047" type="#_x0000_t202" style="position:absolute;margin-left:30.55pt;margin-top:150.1pt;width:196.6pt;height:90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" filled="f" stroked="f">
                <v:textbox>
                  <w:txbxContent>
                    <w:p w14:paraId="6B44D13B" w14:textId="5915C075" w:rsidR="00036D86" w:rsidRPr="00B03569" w:rsidRDefault="00036D8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503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D9E850C" wp14:editId="326E571F">
                <wp:simplePos x="0" y="0"/>
                <wp:positionH relativeFrom="column">
                  <wp:posOffset>156210</wp:posOffset>
                </wp:positionH>
                <wp:positionV relativeFrom="paragraph">
                  <wp:posOffset>124682</wp:posOffset>
                </wp:positionV>
                <wp:extent cx="10014585" cy="7003196"/>
                <wp:effectExtent l="19050" t="19050" r="43815" b="762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196"/>
                          <a:chOff x="0" y="0"/>
                          <a:chExt cx="10014585" cy="7003196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10014585" cy="7003196"/>
                            <a:chOff x="0" y="0"/>
                            <a:chExt cx="10014585" cy="7003196"/>
                          </a:xfrm>
                        </wpg:grpSpPr>
                        <wps:wsp>
                          <wps:cNvPr id="159" name="Rectangle: Rounded Corners 159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571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136" y="54523"/>
                              <a:ext cx="6675345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B1E18" w14:textId="77777777" w:rsidR="00C06503" w:rsidRPr="00C06503" w:rsidRDefault="00C06503" w:rsidP="00C0650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6503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enguin body p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5" name="Straight Arrow Connector 705"/>
                          <wps:cNvCnPr/>
                          <wps:spPr>
                            <a:xfrm flipV="1">
                              <a:off x="2680138" y="4794688"/>
                              <a:ext cx="1315764" cy="83111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" name="Rectangle: Rounded Corners 706"/>
                          <wps:cNvSpPr/>
                          <wps:spPr>
                            <a:xfrm>
                              <a:off x="273269" y="552844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Straight Arrow Connector 707"/>
                          <wps:cNvCnPr/>
                          <wps:spPr>
                            <a:xfrm flipH="1">
                              <a:off x="7590440" y="1744536"/>
                              <a:ext cx="1198180" cy="140002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Straight Arrow Connector 708"/>
                          <wps:cNvCnPr/>
                          <wps:spPr>
                            <a:xfrm flipH="1" flipV="1">
                              <a:off x="6728591" y="4384785"/>
                              <a:ext cx="1172092" cy="11077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Rectangle: Rounded Corners 709"/>
                          <wps:cNvSpPr/>
                          <wps:spPr>
                            <a:xfrm>
                              <a:off x="7010400" y="107205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Rectangle: Rounded Corners 710"/>
                          <wps:cNvSpPr/>
                          <wps:spPr>
                            <a:xfrm>
                              <a:off x="7073462" y="5150069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Straight Arrow Connector 711"/>
                          <wps:cNvCnPr/>
                          <wps:spPr>
                            <a:xfrm>
                              <a:off x="3926680" y="1744510"/>
                              <a:ext cx="2801911" cy="93759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Rectangle: Rounded Corners 712"/>
                          <wps:cNvSpPr/>
                          <wps:spPr>
                            <a:xfrm>
                              <a:off x="3163614" y="1030014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18081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E4F31" w14:textId="77777777" w:rsidR="00C06503" w:rsidRPr="008145C8" w:rsidRDefault="00C06503" w:rsidP="00C0650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145C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1960E7CA" w14:textId="77777777" w:rsidR="00C06503" w:rsidRPr="005C4C5E" w:rsidRDefault="00C06503" w:rsidP="00C0650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4" name="Straight Arrow Connector 714"/>
                          <wps:cNvCnPr/>
                          <wps:spPr>
                            <a:xfrm>
                              <a:off x="1332905" y="2874775"/>
                              <a:ext cx="1128486" cy="79530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Rectangle: Rounded Corners 715"/>
                          <wps:cNvSpPr/>
                          <wps:spPr>
                            <a:xfrm>
                              <a:off x="156344" y="174451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Oval 716"/>
                          <wps:cNvSpPr/>
                          <wps:spPr>
                            <a:xfrm rot="20821565">
                              <a:off x="3174124" y="3541987"/>
                              <a:ext cx="106238" cy="5043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7" name="Picture 7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7797">
                            <a:off x="2516571" y="2810204"/>
                            <a:ext cx="5171440" cy="212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E850C" id="Group 157" o:spid="_x0000_s1048" style="position:absolute;margin-left:12.3pt;margin-top:9.8pt;width:788.55pt;height:551.45pt;z-index:251759616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">
                <v:group id="Group 158" o:spid="_x0000_s1049" style="position:absolute;width:100145;height:70031" coordsize="100145,7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oundrect id="Rectangle: Rounded Corners 159" o:spid="_x0000_s1050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" fillcolor="#f2f2f2 [3052]" strokecolor="#a5a5a5 [2092]" strokeweight="4.5pt">
                    <v:stroke joinstyle="miter"/>
                  </v:roundrect>
                  <v:shape id="Text Box 704" o:spid="_x0000_s1051" type="#_x0000_t202" style="position:absolute;left:16941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<v:textbox>
                      <w:txbxContent>
                        <w:p w14:paraId="3AEB1E18" w14:textId="77777777" w:rsidR="00C06503" w:rsidRPr="00C06503" w:rsidRDefault="00C06503" w:rsidP="00C0650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6503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nguin body parts</w:t>
                          </w:r>
                        </w:p>
                      </w:txbxContent>
                    </v:textbox>
                  </v:shape>
                  <v:shape id="Straight Arrow Connector 705" o:spid="_x0000_s1052" type="#_x0000_t32" style="position:absolute;left:26801;top:47946;width:13158;height:8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" strokecolor="#7f7f7f [1612]" strokeweight="4.5pt">
                    <v:stroke endarrow="block" joinstyle="miter"/>
                  </v:shape>
                  <v:roundrect id="Rectangle: Rounded Corners 706" o:spid="_x0000_s1053" style="position:absolute;left:2732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707" o:spid="_x0000_s1054" type="#_x0000_t32" style="position:absolute;left:75904;top:17445;width:11982;height:1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" strokecolor="#7f7f7f [1612]" strokeweight="4.5pt">
                    <v:stroke endarrow="block" joinstyle="miter"/>
                  </v:shape>
                  <v:shape id="Straight Arrow Connector 708" o:spid="_x0000_s1055" type="#_x0000_t32" style="position:absolute;left:67285;top:43847;width:11721;height:110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" strokecolor="#7f7f7f [1612]" strokeweight="4.5pt">
                    <v:stroke endarrow="block" joinstyle="miter"/>
                  </v:shape>
                  <v:roundrect id="Rectangle: Rounded Corners 709" o:spid="_x0000_s1056" style="position:absolute;left:70104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" fillcolor="white [3212]" strokecolor="#7f7f7f [1612]" strokeweight="2.25pt">
                    <v:stroke joinstyle="miter"/>
                  </v:roundrect>
                  <v:roundrect id="Rectangle: Rounded Corners 710" o:spid="_x0000_s1057" style="position:absolute;left:70734;top:515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711" o:spid="_x0000_s1058" type="#_x0000_t32" style="position:absolute;left:39266;top:17445;width:28019;height:9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712" o:spid="_x0000_s1059" style="position:absolute;left:31636;top:103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_x0000_s1060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68EE4F31" w14:textId="77777777" w:rsidR="00C06503" w:rsidRPr="008145C8" w:rsidRDefault="00C06503" w:rsidP="00C0650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45C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960E7CA" w14:textId="77777777" w:rsidR="00C06503" w:rsidRPr="005C4C5E" w:rsidRDefault="00C06503" w:rsidP="00C0650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714" o:spid="_x0000_s1061" type="#_x0000_t32" style="position:absolute;left:13329;top:28747;width:11284;height:7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715" o:spid="_x0000_s1062" style="position:absolute;left:1563;top:1744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" fillcolor="white [3212]" strokecolor="#7f7f7f [1612]" strokeweight="2.25pt">
                    <v:stroke joinstyle="miter"/>
                  </v:roundrect>
                  <v:oval id="Oval 716" o:spid="_x0000_s1063" style="position:absolute;left:31741;top:35419;width:1062;height:505;rotation:-85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" fillcolor="#a5a5a5 [2092]" strokecolor="#7f7f7f [1612]" strokeweight="1pt">
                    <v:stroke joinstyle="miter"/>
                  </v:oval>
                </v:group>
                <v:shape id="Picture 717" o:spid="_x0000_s1064" type="#_x0000_t75" alt="A close up of a logo&#10;&#10;Description automatically generated" style="position:absolute;left:25165;top:28102;width:51715;height:21234;rotation:-4939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8145C8">
        <w:br w:type="page"/>
      </w:r>
    </w:p>
    <w:p w14:paraId="34A831D6" w14:textId="201E9B5F" w:rsidR="00015985" w:rsidRDefault="00A75B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2914316" wp14:editId="33B63188">
                <wp:simplePos x="0" y="0"/>
                <wp:positionH relativeFrom="column">
                  <wp:posOffset>7273925</wp:posOffset>
                </wp:positionH>
                <wp:positionV relativeFrom="paragraph">
                  <wp:posOffset>1245577</wp:posOffset>
                </wp:positionV>
                <wp:extent cx="2496820" cy="1242060"/>
                <wp:effectExtent l="0" t="0" r="0" b="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0DE2" w14:textId="79AE0905" w:rsidR="00A75B50" w:rsidRPr="00A75B50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4316" id="_x0000_s1065" type="#_x0000_t202" style="position:absolute;margin-left:572.75pt;margin-top:98.1pt;width:196.6pt;height:97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eeDwIAAPw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" filled="f" stroked="f">
                <v:textbox>
                  <w:txbxContent>
                    <w:p w14:paraId="6C520DE2" w14:textId="79AE0905" w:rsidR="00A75B50" w:rsidRPr="00A75B50" w:rsidRDefault="00A75B50" w:rsidP="00A75B50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A75B50"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F988B85" wp14:editId="124C5A47">
                <wp:simplePos x="0" y="0"/>
                <wp:positionH relativeFrom="column">
                  <wp:posOffset>3366135</wp:posOffset>
                </wp:positionH>
                <wp:positionV relativeFrom="paragraph">
                  <wp:posOffset>1248752</wp:posOffset>
                </wp:positionV>
                <wp:extent cx="2496820" cy="1148080"/>
                <wp:effectExtent l="0" t="0" r="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CD75" w14:textId="1EFCE286" w:rsidR="00A75B50" w:rsidRPr="00B03569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8B85" id="_x0000_s1066" type="#_x0000_t202" style="position:absolute;margin-left:265.05pt;margin-top:98.35pt;width:196.6pt;height:90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" filled="f" stroked="f">
                <v:textbox>
                  <w:txbxContent>
                    <w:p w14:paraId="4F06CD75" w14:textId="1EFCE286" w:rsidR="00A75B50" w:rsidRPr="00B03569" w:rsidRDefault="00A75B50" w:rsidP="00A75B50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928C932" wp14:editId="3DA41E9C">
                <wp:simplePos x="0" y="0"/>
                <wp:positionH relativeFrom="column">
                  <wp:posOffset>7329805</wp:posOffset>
                </wp:positionH>
                <wp:positionV relativeFrom="paragraph">
                  <wp:posOffset>5430227</wp:posOffset>
                </wp:positionV>
                <wp:extent cx="2496820" cy="1148080"/>
                <wp:effectExtent l="0" t="0" r="0" b="0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7DBD" w14:textId="7D532FA4" w:rsidR="00A75B50" w:rsidRPr="00A75B50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fli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C932" id="_x0000_s1067" type="#_x0000_t202" style="position:absolute;margin-left:577.15pt;margin-top:427.6pt;width:196.6pt;height:9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" filled="f" stroked="f">
                <v:textbox>
                  <w:txbxContent>
                    <w:p w14:paraId="707A7DBD" w14:textId="7D532FA4" w:rsidR="00A75B50" w:rsidRPr="00A75B50" w:rsidRDefault="00A75B50" w:rsidP="00A75B50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A75B50">
                        <w:rPr>
                          <w:rFonts w:ascii="Convergence" w:hAnsi="Convergence"/>
                          <w:sz w:val="100"/>
                          <w:szCs w:val="100"/>
                        </w:rPr>
                        <w:t>fli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E82C221" wp14:editId="5CB82E83">
                <wp:simplePos x="0" y="0"/>
                <wp:positionH relativeFrom="column">
                  <wp:posOffset>503555</wp:posOffset>
                </wp:positionH>
                <wp:positionV relativeFrom="paragraph">
                  <wp:posOffset>5837213</wp:posOffset>
                </wp:positionV>
                <wp:extent cx="2496820" cy="1148080"/>
                <wp:effectExtent l="0" t="0" r="0" b="0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E8B7" w14:textId="3B3A49B7" w:rsidR="00A75B50" w:rsidRPr="00A75B50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ea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221" id="_x0000_s1068" type="#_x0000_t202" style="position:absolute;margin-left:39.65pt;margin-top:459.6pt;width:196.6pt;height:90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" filled="f" stroked="f">
                <v:textbox>
                  <w:txbxContent>
                    <w:p w14:paraId="55FAE8B7" w14:textId="3B3A49B7" w:rsidR="00A75B50" w:rsidRPr="00A75B50" w:rsidRDefault="00A75B50" w:rsidP="00A75B50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A75B50">
                        <w:rPr>
                          <w:rFonts w:ascii="Convergence" w:hAnsi="Convergence"/>
                          <w:sz w:val="90"/>
                          <w:szCs w:val="90"/>
                        </w:rPr>
                        <w:t>fea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713C960" wp14:editId="3C9C7C9B">
                <wp:simplePos x="0" y="0"/>
                <wp:positionH relativeFrom="column">
                  <wp:posOffset>390867</wp:posOffset>
                </wp:positionH>
                <wp:positionV relativeFrom="paragraph">
                  <wp:posOffset>1964690</wp:posOffset>
                </wp:positionV>
                <wp:extent cx="2496820" cy="114808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C036" w14:textId="4495B798" w:rsidR="00A75B50" w:rsidRPr="00B03569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C960" id="_x0000_s1069" type="#_x0000_t202" style="position:absolute;margin-left:30.8pt;margin-top:154.7pt;width:196.6pt;height:90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" filled="f" stroked="f">
                <v:textbox>
                  <w:txbxContent>
                    <w:p w14:paraId="2EFEC036" w14:textId="4495B798" w:rsidR="00A75B50" w:rsidRPr="00B03569" w:rsidRDefault="00A75B50" w:rsidP="00A75B50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50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5BEB10C" wp14:editId="4F04BF82">
                <wp:simplePos x="0" y="0"/>
                <wp:positionH relativeFrom="column">
                  <wp:posOffset>145661</wp:posOffset>
                </wp:positionH>
                <wp:positionV relativeFrom="paragraph">
                  <wp:posOffset>147955</wp:posOffset>
                </wp:positionV>
                <wp:extent cx="10014585" cy="7003196"/>
                <wp:effectExtent l="19050" t="19050" r="43815" b="762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196"/>
                          <a:chOff x="0" y="0"/>
                          <a:chExt cx="10014585" cy="7003196"/>
                        </a:xfrm>
                      </wpg:grpSpPr>
                      <wpg:grpSp>
                        <wpg:cNvPr id="719" name="Group 719"/>
                        <wpg:cNvGrpSpPr/>
                        <wpg:grpSpPr>
                          <a:xfrm>
                            <a:off x="0" y="0"/>
                            <a:ext cx="10014585" cy="7003196"/>
                            <a:chOff x="0" y="0"/>
                            <a:chExt cx="10014585" cy="7003196"/>
                          </a:xfrm>
                        </wpg:grpSpPr>
                        <wps:wsp>
                          <wps:cNvPr id="720" name="Rectangle: Rounded Corners 720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571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136" y="54523"/>
                              <a:ext cx="6675345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3289B" w14:textId="77777777" w:rsidR="00C06503" w:rsidRPr="00C06503" w:rsidRDefault="00C06503" w:rsidP="00C0650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6503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enguin body p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" name="Straight Arrow Connector 722"/>
                          <wps:cNvCnPr/>
                          <wps:spPr>
                            <a:xfrm flipV="1">
                              <a:off x="2680138" y="4794688"/>
                              <a:ext cx="1315764" cy="83111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Rectangle: Rounded Corners 723"/>
                          <wps:cNvSpPr/>
                          <wps:spPr>
                            <a:xfrm>
                              <a:off x="273269" y="552844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Straight Arrow Connector 724"/>
                          <wps:cNvCnPr/>
                          <wps:spPr>
                            <a:xfrm flipH="1">
                              <a:off x="7590440" y="1744536"/>
                              <a:ext cx="1198180" cy="140002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Straight Arrow Connector 725"/>
                          <wps:cNvCnPr/>
                          <wps:spPr>
                            <a:xfrm flipH="1" flipV="1">
                              <a:off x="6728591" y="4384785"/>
                              <a:ext cx="1172092" cy="11077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Rectangle: Rounded Corners 726"/>
                          <wps:cNvSpPr/>
                          <wps:spPr>
                            <a:xfrm>
                              <a:off x="7010400" y="107205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Rectangle: Rounded Corners 727"/>
                          <wps:cNvSpPr/>
                          <wps:spPr>
                            <a:xfrm>
                              <a:off x="7073462" y="5150069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Straight Arrow Connector 728"/>
                          <wps:cNvCnPr/>
                          <wps:spPr>
                            <a:xfrm>
                              <a:off x="3926680" y="1744510"/>
                              <a:ext cx="2801911" cy="93759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Rectangle: Rounded Corners 729"/>
                          <wps:cNvSpPr/>
                          <wps:spPr>
                            <a:xfrm>
                              <a:off x="3163614" y="1030014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18081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981C6" w14:textId="77777777" w:rsidR="00C06503" w:rsidRPr="008145C8" w:rsidRDefault="00C06503" w:rsidP="00C0650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145C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AC45CFF" w14:textId="77777777" w:rsidR="00C06503" w:rsidRPr="005C4C5E" w:rsidRDefault="00C06503" w:rsidP="00C0650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Straight Arrow Connector 731"/>
                          <wps:cNvCnPr/>
                          <wps:spPr>
                            <a:xfrm>
                              <a:off x="1332905" y="2874775"/>
                              <a:ext cx="1128486" cy="79530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Rectangle: Rounded Corners 732"/>
                          <wps:cNvSpPr/>
                          <wps:spPr>
                            <a:xfrm>
                              <a:off x="156344" y="174451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Oval 733"/>
                          <wps:cNvSpPr/>
                          <wps:spPr>
                            <a:xfrm rot="20821565">
                              <a:off x="3174124" y="3541987"/>
                              <a:ext cx="106238" cy="5043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4" name="Picture 73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7797">
                            <a:off x="2516571" y="2810204"/>
                            <a:ext cx="5171440" cy="212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EB10C" id="Group 718" o:spid="_x0000_s1070" style="position:absolute;margin-left:11.45pt;margin-top:11.65pt;width:788.55pt;height:551.45pt;z-index:251761664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">
                <v:group id="Group 719" o:spid="_x0000_s1071" style="position:absolute;width:100145;height:70031" coordsize="100145,7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roundrect id="Rectangle: Rounded Corners 720" o:spid="_x0000_s1072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" fillcolor="#f2f2f2 [3052]" strokecolor="#a5a5a5 [2092]" strokeweight="4.5pt">
                    <v:stroke joinstyle="miter"/>
                  </v:roundrect>
                  <v:shape id="Text Box 721" o:spid="_x0000_s1073" type="#_x0000_t202" style="position:absolute;left:16941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<v:textbox>
                      <w:txbxContent>
                        <w:p w14:paraId="0913289B" w14:textId="77777777" w:rsidR="00C06503" w:rsidRPr="00C06503" w:rsidRDefault="00C06503" w:rsidP="00C0650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6503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nguin body parts</w:t>
                          </w:r>
                        </w:p>
                      </w:txbxContent>
                    </v:textbox>
                  </v:shape>
                  <v:shape id="Straight Arrow Connector 722" o:spid="_x0000_s1074" type="#_x0000_t32" style="position:absolute;left:26801;top:47946;width:13158;height:8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723" o:spid="_x0000_s1075" style="position:absolute;left:2732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724" o:spid="_x0000_s1076" type="#_x0000_t32" style="position:absolute;left:75904;top:17445;width:11982;height:1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" strokecolor="#7f7f7f [1612]" strokeweight="4.5pt">
                    <v:stroke endarrow="block" joinstyle="miter"/>
                  </v:shape>
                  <v:shape id="Straight Arrow Connector 725" o:spid="_x0000_s1077" type="#_x0000_t32" style="position:absolute;left:67285;top:43847;width:11721;height:110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726" o:spid="_x0000_s1078" style="position:absolute;left:70104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  <v:stroke joinstyle="miter"/>
                  </v:roundrect>
                  <v:roundrect id="Rectangle: Rounded Corners 727" o:spid="_x0000_s1079" style="position:absolute;left:70734;top:515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" fillcolor="white [3212]" strokecolor="#7f7f7f [1612]" strokeweight="2.25pt">
                    <v:stroke joinstyle="miter"/>
                  </v:roundrect>
                  <v:shape id="Straight Arrow Connector 728" o:spid="_x0000_s1080" type="#_x0000_t32" style="position:absolute;left:39266;top:17445;width:28019;height:9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" strokecolor="#7f7f7f [1612]" strokeweight="4.5pt">
                    <v:stroke endarrow="block" joinstyle="miter"/>
                  </v:shape>
                  <v:roundrect id="Rectangle: Rounded Corners 729" o:spid="_x0000_s1081" style="position:absolute;left:31636;top:103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_x0000_s1082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3F0981C6" w14:textId="77777777" w:rsidR="00C06503" w:rsidRPr="008145C8" w:rsidRDefault="00C06503" w:rsidP="00C0650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45C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AC45CFF" w14:textId="77777777" w:rsidR="00C06503" w:rsidRPr="005C4C5E" w:rsidRDefault="00C06503" w:rsidP="00C0650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731" o:spid="_x0000_s1083" type="#_x0000_t32" style="position:absolute;left:13329;top:28747;width:11284;height:7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732" o:spid="_x0000_s1084" style="position:absolute;left:1563;top:1744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" fillcolor="white [3212]" strokecolor="#7f7f7f [1612]" strokeweight="2.25pt">
                    <v:stroke joinstyle="miter"/>
                  </v:roundrect>
                  <v:oval id="Oval 733" o:spid="_x0000_s1085" style="position:absolute;left:31741;top:35419;width:1062;height:505;rotation:-85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" fillcolor="#a5a5a5 [2092]" strokecolor="#7f7f7f [1612]" strokeweight="1pt">
                    <v:stroke joinstyle="miter"/>
                  </v:oval>
                </v:group>
                <v:shape id="Picture 734" o:spid="_x0000_s1086" type="#_x0000_t75" alt="A close up of a logo&#10;&#10;Description automatically generated" style="position:absolute;left:25165;top:28102;width:51715;height:21234;rotation:-4939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D447" w14:textId="77777777" w:rsidR="00493DB7" w:rsidRDefault="00493DB7" w:rsidP="00EB5BDC">
      <w:pPr>
        <w:spacing w:after="0" w:line="240" w:lineRule="auto"/>
      </w:pPr>
      <w:r>
        <w:separator/>
      </w:r>
    </w:p>
  </w:endnote>
  <w:endnote w:type="continuationSeparator" w:id="0">
    <w:p w14:paraId="066D0835" w14:textId="77777777" w:rsidR="00493DB7" w:rsidRDefault="00493DB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E44F435-A558-4E8F-A904-6AD043FF4B08}"/>
    <w:embedBold r:id="rId2" w:fontKey="{3238A1AA-22A0-4C75-B192-1DEE58C7CC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5789A96-8C4B-47DD-BC09-B2FE9F2CF9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AA691DE-9529-4C9A-A0C6-DD6A119AAD50}"/>
    <w:embedBold r:id="rId5" w:fontKey="{E7678B09-E248-4778-B317-C9271EBC64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2B40938-F4A8-46F2-9A84-204DC717E2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42FF" w14:textId="77777777" w:rsidR="00493DB7" w:rsidRDefault="00493DB7" w:rsidP="00EB5BDC">
      <w:pPr>
        <w:spacing w:after="0" w:line="240" w:lineRule="auto"/>
      </w:pPr>
      <w:r>
        <w:separator/>
      </w:r>
    </w:p>
  </w:footnote>
  <w:footnote w:type="continuationSeparator" w:id="0">
    <w:p w14:paraId="6C3A44D7" w14:textId="77777777" w:rsidR="00493DB7" w:rsidRDefault="00493DB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3DB7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62224"/>
    <w:rsid w:val="00682C5F"/>
    <w:rsid w:val="00684361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2T13:37:00Z</cp:lastPrinted>
  <dcterms:created xsi:type="dcterms:W3CDTF">2020-06-12T13:37:00Z</dcterms:created>
  <dcterms:modified xsi:type="dcterms:W3CDTF">2020-06-12T13:37:00Z</dcterms:modified>
</cp:coreProperties>
</file>